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8E" w:rsidRPr="00DA3B70" w:rsidRDefault="00164A8E" w:rsidP="00B60B03">
      <w:pPr>
        <w:pStyle w:val="Overskrift1"/>
      </w:pPr>
      <w:r>
        <w:t>C SKAM og s</w:t>
      </w:r>
      <w:r w:rsidRPr="00DA3B70">
        <w:t xml:space="preserve">osiale </w:t>
      </w:r>
      <w:r w:rsidR="00D53A9A">
        <w:t>medier</w:t>
      </w:r>
    </w:p>
    <w:p w:rsidR="00164A8E" w:rsidRDefault="00164A8E" w:rsidP="00B60B03">
      <w:pPr>
        <w:rPr>
          <w:b/>
        </w:rPr>
      </w:pPr>
      <w:r w:rsidRPr="00DA3B70">
        <w:rPr>
          <w:b/>
        </w:rPr>
        <w:t>Trinn 1:</w:t>
      </w:r>
      <w:r>
        <w:rPr>
          <w:b/>
        </w:rPr>
        <w:t xml:space="preserve"> </w:t>
      </w:r>
    </w:p>
    <w:p w:rsidR="00164A8E" w:rsidRPr="00DA3B70" w:rsidRDefault="00164A8E" w:rsidP="00B60B03">
      <w:pPr>
        <w:rPr>
          <w:b/>
        </w:rPr>
      </w:pPr>
      <w:r>
        <w:t>Arbeid individuelt eller i grupper:</w:t>
      </w:r>
    </w:p>
    <w:p w:rsidR="00164A8E" w:rsidRDefault="00F02702" w:rsidP="00164A8E">
      <w:pPr>
        <w:pStyle w:val="Listeavsnitt"/>
        <w:numPr>
          <w:ilvl w:val="0"/>
          <w:numId w:val="28"/>
        </w:numPr>
      </w:pPr>
      <w:r>
        <w:t>Hvilke</w:t>
      </w:r>
      <w:r w:rsidR="00164A8E">
        <w:t xml:space="preserve"> sosiale </w:t>
      </w:r>
      <w:r w:rsidR="00D53A9A">
        <w:t>medier</w:t>
      </w:r>
      <w:r w:rsidR="00164A8E">
        <w:t xml:space="preserve"> </w:t>
      </w:r>
      <w:r w:rsidR="00EA6E60">
        <w:t>bruker</w:t>
      </w:r>
      <w:r w:rsidR="00164A8E">
        <w:t xml:space="preserve"> du?</w:t>
      </w:r>
    </w:p>
    <w:p w:rsidR="00164A8E" w:rsidRDefault="00D53A9A" w:rsidP="00164A8E">
      <w:pPr>
        <w:pStyle w:val="Listeavsnitt"/>
        <w:numPr>
          <w:ilvl w:val="0"/>
          <w:numId w:val="28"/>
        </w:numPr>
      </w:pPr>
      <w:r>
        <w:t>Finnes</w:t>
      </w:r>
      <w:r w:rsidR="00164A8E">
        <w:t xml:space="preserve"> det </w:t>
      </w:r>
      <w:r w:rsidR="00EA6E60">
        <w:t>situasjoner</w:t>
      </w:r>
      <w:r w:rsidR="00164A8E">
        <w:t xml:space="preserve"> der du </w:t>
      </w:r>
      <w:r>
        <w:t>velger</w:t>
      </w:r>
      <w:r w:rsidR="00164A8E">
        <w:t xml:space="preserve"> å </w:t>
      </w:r>
      <w:r w:rsidR="00B60B03">
        <w:t>ikke</w:t>
      </w:r>
      <w:r w:rsidR="00164A8E">
        <w:t xml:space="preserve"> </w:t>
      </w:r>
      <w:r w:rsidR="00B60B03">
        <w:t>være</w:t>
      </w:r>
      <w:r w:rsidR="00164A8E">
        <w:t xml:space="preserve"> på sosiale </w:t>
      </w:r>
      <w:r>
        <w:t>medier</w:t>
      </w:r>
      <w:r w:rsidR="00164A8E">
        <w:t>?</w:t>
      </w:r>
    </w:p>
    <w:p w:rsidR="00164A8E" w:rsidRDefault="00F02702" w:rsidP="00164A8E">
      <w:pPr>
        <w:pStyle w:val="Listeavsnitt"/>
        <w:numPr>
          <w:ilvl w:val="0"/>
          <w:numId w:val="28"/>
        </w:numPr>
      </w:pPr>
      <w:r>
        <w:t>Hvilke</w:t>
      </w:r>
      <w:r w:rsidR="00164A8E">
        <w:t xml:space="preserve"> </w:t>
      </w:r>
      <w:r w:rsidR="00EA6E60">
        <w:t>uskrevne</w:t>
      </w:r>
      <w:r w:rsidR="00164A8E">
        <w:t xml:space="preserve"> </w:t>
      </w:r>
      <w:r w:rsidR="00EA6E60">
        <w:t>regler</w:t>
      </w:r>
      <w:r w:rsidR="00164A8E">
        <w:t xml:space="preserve"> </w:t>
      </w:r>
      <w:r w:rsidR="00B60B03">
        <w:t>gjelder</w:t>
      </w:r>
      <w:r w:rsidR="00164A8E">
        <w:t xml:space="preserve"> for bruk av ulike sosiale </w:t>
      </w:r>
      <w:r w:rsidR="00D53A9A">
        <w:t>medier</w:t>
      </w:r>
      <w:r w:rsidR="00164A8E">
        <w:t>?</w:t>
      </w:r>
    </w:p>
    <w:p w:rsidR="00164A8E" w:rsidRDefault="00B60B03" w:rsidP="00164A8E">
      <w:pPr>
        <w:pStyle w:val="Listeavsnitt"/>
        <w:numPr>
          <w:ilvl w:val="0"/>
          <w:numId w:val="28"/>
        </w:numPr>
      </w:pPr>
      <w:r>
        <w:t>Hva</w:t>
      </w:r>
      <w:r w:rsidR="00164A8E">
        <w:t xml:space="preserve"> </w:t>
      </w:r>
      <w:r w:rsidR="00EA6E60">
        <w:t>legger</w:t>
      </w:r>
      <w:r w:rsidR="00164A8E">
        <w:t xml:space="preserve"> du i </w:t>
      </w:r>
      <w:r w:rsidR="00D53A9A">
        <w:t>begreper</w:t>
      </w:r>
      <w:r w:rsidR="00164A8E">
        <w:t xml:space="preserve">et nettvett – formuler </w:t>
      </w:r>
      <w:r>
        <w:t>noen</w:t>
      </w:r>
      <w:r w:rsidR="00164A8E">
        <w:t xml:space="preserve"> </w:t>
      </w:r>
      <w:r w:rsidR="00EA6E60">
        <w:t>regler</w:t>
      </w:r>
      <w:r w:rsidR="00164A8E">
        <w:t xml:space="preserve"> som du har om din </w:t>
      </w:r>
      <w:r>
        <w:t>egen</w:t>
      </w:r>
      <w:r w:rsidR="00164A8E">
        <w:t xml:space="preserve"> nettbruk.</w:t>
      </w:r>
    </w:p>
    <w:p w:rsidR="00164A8E" w:rsidRDefault="00164A8E" w:rsidP="00B60B03">
      <w:pPr>
        <w:rPr>
          <w:b/>
        </w:rPr>
      </w:pPr>
    </w:p>
    <w:p w:rsidR="00164A8E" w:rsidRPr="000E31C3" w:rsidRDefault="00164A8E" w:rsidP="00B60B03">
      <w:pPr>
        <w:rPr>
          <w:b/>
        </w:rPr>
      </w:pPr>
      <w:r w:rsidRPr="000E31C3">
        <w:rPr>
          <w:b/>
        </w:rPr>
        <w:t>Trinn 2:</w:t>
      </w:r>
    </w:p>
    <w:p w:rsidR="00164A8E" w:rsidRDefault="00164A8E" w:rsidP="00B60B03">
      <w:r>
        <w:rPr>
          <w:rFonts w:cs="Helvetica"/>
          <w:noProof/>
          <w:color w:val="222222"/>
          <w:lang w:val="nb-NO" w:eastAsia="nb-NO"/>
        </w:rPr>
        <w:drawing>
          <wp:inline distT="0" distB="0" distL="0" distR="0" wp14:anchorId="56104BE5" wp14:editId="4A3C7964">
            <wp:extent cx="2469260" cy="3178477"/>
            <wp:effectExtent l="0" t="0" r="7620" b="3175"/>
            <wp:docPr id="2" name="Bilde 2" descr="http://skam.p3.no/wp-content/uploads/2017/06/tirsdag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am.p3.no/wp-content/uploads/2017/06/tirsdag13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20" cy="321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164A8E" w:rsidRDefault="00F02702" w:rsidP="00B60B03">
      <w:r>
        <w:t>Les</w:t>
      </w:r>
      <w:r w:rsidR="00164A8E">
        <w:t xml:space="preserve"> innlegget t</w:t>
      </w:r>
      <w:r>
        <w:t>il Sana og diskuter i grupper e</w:t>
      </w:r>
      <w:r w:rsidR="00164A8E">
        <w:t xml:space="preserve">tt eller </w:t>
      </w:r>
      <w:r w:rsidR="00B60B03">
        <w:t>flere</w:t>
      </w:r>
      <w:r w:rsidR="00164A8E">
        <w:t xml:space="preserve"> av </w:t>
      </w:r>
      <w:r w:rsidR="00B60B03">
        <w:t>disse</w:t>
      </w:r>
      <w:r w:rsidR="00164A8E">
        <w:t xml:space="preserve"> </w:t>
      </w:r>
      <w:r w:rsidR="00B60B03">
        <w:t>spørsmålene</w:t>
      </w:r>
      <w:r w:rsidR="00164A8E">
        <w:t>:</w:t>
      </w:r>
    </w:p>
    <w:p w:rsidR="00164A8E" w:rsidRDefault="00164A8E" w:rsidP="00164A8E">
      <w:pPr>
        <w:pStyle w:val="Listeavsnitt"/>
        <w:numPr>
          <w:ilvl w:val="0"/>
          <w:numId w:val="27"/>
        </w:numPr>
      </w:pPr>
      <w:r>
        <w:t xml:space="preserve">Forklar konteksten til innlegget til Sana og diskuter </w:t>
      </w:r>
      <w:r w:rsidR="00B60B03">
        <w:t>hva</w:t>
      </w:r>
      <w:r>
        <w:t xml:space="preserve"> som kan </w:t>
      </w:r>
      <w:r w:rsidR="00B60B03">
        <w:t>være</w:t>
      </w:r>
      <w:r>
        <w:t xml:space="preserve"> årsaken til at </w:t>
      </w:r>
      <w:r w:rsidR="00EA6E60">
        <w:t>hun</w:t>
      </w:r>
      <w:r>
        <w:t xml:space="preserve"> </w:t>
      </w:r>
      <w:r w:rsidR="00D53A9A">
        <w:t>velger</w:t>
      </w:r>
      <w:r w:rsidR="00F02702">
        <w:t xml:space="preserve"> å </w:t>
      </w:r>
      <w:r>
        <w:t xml:space="preserve">skrive denne </w:t>
      </w:r>
      <w:r w:rsidR="00F02702">
        <w:t>meldingen</w:t>
      </w:r>
      <w:r>
        <w:t xml:space="preserve">. Er du </w:t>
      </w:r>
      <w:r w:rsidR="00EA6E60">
        <w:t>enig</w:t>
      </w:r>
      <w:r>
        <w:t xml:space="preserve"> i at Sana bør </w:t>
      </w:r>
      <w:r w:rsidR="00F02702">
        <w:t>unnskylde</w:t>
      </w:r>
      <w:r>
        <w:t xml:space="preserve"> seg i denne situasjonen? </w:t>
      </w:r>
      <w:r w:rsidR="00F02702">
        <w:t>Begrunn</w:t>
      </w:r>
      <w:r>
        <w:t xml:space="preserve"> svaret ditt.</w:t>
      </w:r>
    </w:p>
    <w:p w:rsidR="00164A8E" w:rsidRDefault="00EA6E60" w:rsidP="00164A8E">
      <w:pPr>
        <w:pStyle w:val="Listeavsnitt"/>
        <w:numPr>
          <w:ilvl w:val="0"/>
          <w:numId w:val="27"/>
        </w:numPr>
      </w:pPr>
      <w:r>
        <w:t>Mye</w:t>
      </w:r>
      <w:r w:rsidR="00164A8E">
        <w:t xml:space="preserve"> av dramatikken i Skam er </w:t>
      </w:r>
      <w:r>
        <w:t>knyttet</w:t>
      </w:r>
      <w:r w:rsidR="00164A8E">
        <w:t xml:space="preserve"> til </w:t>
      </w:r>
      <w:r w:rsidR="00D53A9A">
        <w:t>meldinger</w:t>
      </w:r>
      <w:r w:rsidR="00164A8E">
        <w:t xml:space="preserve"> eller chatinnlegg. Ta utgangspunkt i </w:t>
      </w:r>
      <w:r w:rsidR="00B60B03">
        <w:t>en</w:t>
      </w:r>
      <w:r w:rsidR="00164A8E">
        <w:t xml:space="preserve"> scene og forklar </w:t>
      </w:r>
      <w:r w:rsidR="00B60B03">
        <w:t>hvordan</w:t>
      </w:r>
      <w:r w:rsidR="00164A8E">
        <w:t xml:space="preserve"> sosiale </w:t>
      </w:r>
      <w:r w:rsidR="00D53A9A">
        <w:t>medier</w:t>
      </w:r>
      <w:r w:rsidR="00164A8E">
        <w:t xml:space="preserve"> </w:t>
      </w:r>
      <w:r w:rsidR="00B60B03">
        <w:t>blir</w:t>
      </w:r>
      <w:r w:rsidR="00164A8E">
        <w:t xml:space="preserve"> brukt for å skape spenning i </w:t>
      </w:r>
      <w:r w:rsidR="00D53A9A">
        <w:t>scenen</w:t>
      </w:r>
      <w:r w:rsidR="00164A8E">
        <w:t>.</w:t>
      </w:r>
    </w:p>
    <w:p w:rsidR="00164A8E" w:rsidRDefault="00164A8E" w:rsidP="00164A8E">
      <w:pPr>
        <w:pStyle w:val="Listeavsnitt"/>
        <w:numPr>
          <w:ilvl w:val="0"/>
          <w:numId w:val="27"/>
        </w:numPr>
      </w:pPr>
      <w:r>
        <w:t xml:space="preserve">Vis til </w:t>
      </w:r>
      <w:r w:rsidR="00B60B03">
        <w:t>en</w:t>
      </w:r>
      <w:r>
        <w:t xml:space="preserve"> scene </w:t>
      </w:r>
      <w:r w:rsidR="00B60B03">
        <w:t>fra</w:t>
      </w:r>
      <w:bookmarkStart w:id="0" w:name="_GoBack"/>
      <w:bookmarkEnd w:id="0"/>
      <w:r>
        <w:t xml:space="preserve"> Skam som aktualiserer nettmobbing. </w:t>
      </w:r>
      <w:r w:rsidR="00F02702">
        <w:t>Hvilken</w:t>
      </w:r>
      <w:r>
        <w:t xml:space="preserve"> type nettmobbing er det snakk om? </w:t>
      </w:r>
      <w:r w:rsidR="00B60B03">
        <w:t>Hva</w:t>
      </w:r>
      <w:r>
        <w:t xml:space="preserve"> slags råd får </w:t>
      </w:r>
      <w:r w:rsidR="00EA6E60">
        <w:t>seerne</w:t>
      </w:r>
      <w:r>
        <w:t xml:space="preserve"> om </w:t>
      </w:r>
      <w:r w:rsidR="00B60B03">
        <w:t>hvordan</w:t>
      </w:r>
      <w:r>
        <w:t xml:space="preserve"> </w:t>
      </w:r>
      <w:r w:rsidR="00B60B03">
        <w:t>de</w:t>
      </w:r>
      <w:r w:rsidR="00F02702">
        <w:t xml:space="preserve"> skal hå</w:t>
      </w:r>
      <w:r>
        <w:t>ndtere nettmobbing?</w:t>
      </w:r>
    </w:p>
    <w:p w:rsidR="00164A8E" w:rsidRDefault="00F02702" w:rsidP="00164A8E">
      <w:pPr>
        <w:pStyle w:val="Listeavsnitt"/>
        <w:numPr>
          <w:ilvl w:val="0"/>
          <w:numId w:val="27"/>
        </w:numPr>
      </w:pPr>
      <w:r>
        <w:t>Les</w:t>
      </w:r>
      <w:r w:rsidR="00164A8E">
        <w:t xml:space="preserve"> </w:t>
      </w:r>
      <w:r w:rsidR="00164A8E" w:rsidRPr="001D53A6">
        <w:t>chatten til Vilde 8.</w:t>
      </w:r>
      <w:r w:rsidR="00164A8E">
        <w:t>12.16 (</w:t>
      </w:r>
      <w:r w:rsidR="00B60B03">
        <w:t>se</w:t>
      </w:r>
      <w:r w:rsidR="00164A8E">
        <w:t xml:space="preserve"> neste side). Kommenter kommunikasjonen mellom Vilde og Isak. </w:t>
      </w:r>
      <w:r w:rsidR="00B60B03">
        <w:t>Hvorfor</w:t>
      </w:r>
      <w:r w:rsidR="00164A8E">
        <w:t xml:space="preserve"> har Vilde tatt kontakt med Isak? </w:t>
      </w:r>
      <w:r w:rsidR="00B60B03">
        <w:t>Hvordan</w:t>
      </w:r>
      <w:r w:rsidR="00164A8E">
        <w:t xml:space="preserve"> reagerer Isak på det Vilde </w:t>
      </w:r>
      <w:r w:rsidR="00D53A9A">
        <w:t>skriver</w:t>
      </w:r>
      <w:r w:rsidR="00164A8E">
        <w:t xml:space="preserve"> om Even? </w:t>
      </w:r>
      <w:r w:rsidR="00B60B03">
        <w:t>Hvordan</w:t>
      </w:r>
      <w:r w:rsidR="00164A8E">
        <w:t xml:space="preserve"> kan chat </w:t>
      </w:r>
      <w:r w:rsidR="00B60B03">
        <w:t>være</w:t>
      </w:r>
      <w:r w:rsidR="00164A8E">
        <w:t xml:space="preserve"> med på å gi tilleggsinformasjon om </w:t>
      </w:r>
      <w:r>
        <w:t>personligheten</w:t>
      </w:r>
      <w:r w:rsidR="00164A8E">
        <w:t xml:space="preserve"> til </w:t>
      </w:r>
      <w:r w:rsidR="00EA6E60">
        <w:t>karakterene</w:t>
      </w:r>
      <w:r w:rsidR="00164A8E">
        <w:t xml:space="preserve"> i serien?</w:t>
      </w:r>
    </w:p>
    <w:p w:rsidR="00164A8E" w:rsidRPr="001D53A6" w:rsidRDefault="00B60B03" w:rsidP="00164A8E">
      <w:pPr>
        <w:pStyle w:val="Listeavsnitt"/>
        <w:numPr>
          <w:ilvl w:val="0"/>
          <w:numId w:val="27"/>
        </w:numPr>
      </w:pPr>
      <w:r>
        <w:t>Hva</w:t>
      </w:r>
      <w:r w:rsidR="00164A8E">
        <w:t xml:space="preserve"> bør </w:t>
      </w:r>
      <w:r>
        <w:t>man</w:t>
      </w:r>
      <w:r w:rsidR="00164A8E">
        <w:t xml:space="preserve"> </w:t>
      </w:r>
      <w:r w:rsidR="00EA6E60">
        <w:t>tenke</w:t>
      </w:r>
      <w:r w:rsidR="00164A8E">
        <w:t xml:space="preserve"> over før </w:t>
      </w:r>
      <w:r>
        <w:t>man</w:t>
      </w:r>
      <w:r w:rsidR="00164A8E">
        <w:t xml:space="preserve"> </w:t>
      </w:r>
      <w:r w:rsidR="00D53A9A">
        <w:t>skriver</w:t>
      </w:r>
      <w:r w:rsidR="00164A8E">
        <w:t xml:space="preserve"> chat om </w:t>
      </w:r>
      <w:r>
        <w:t>en</w:t>
      </w:r>
      <w:r w:rsidR="00164A8E">
        <w:t xml:space="preserve"> tredjeperson?</w:t>
      </w:r>
    </w:p>
    <w:p w:rsidR="00164A8E" w:rsidRDefault="00164A8E" w:rsidP="00164A8E">
      <w:pPr>
        <w:pStyle w:val="Listeavsnitt"/>
        <w:numPr>
          <w:ilvl w:val="0"/>
          <w:numId w:val="27"/>
        </w:numPr>
      </w:pPr>
      <w:r>
        <w:t xml:space="preserve">Å </w:t>
      </w:r>
      <w:r w:rsidR="00B60B03">
        <w:t>være</w:t>
      </w:r>
      <w:r>
        <w:t xml:space="preserve"> på sosiale </w:t>
      </w:r>
      <w:r w:rsidR="00D53A9A">
        <w:t>medier</w:t>
      </w:r>
      <w:r>
        <w:t xml:space="preserve"> er både </w:t>
      </w:r>
      <w:r w:rsidR="00F02702">
        <w:t>gøy</w:t>
      </w:r>
      <w:r>
        <w:t xml:space="preserve"> og </w:t>
      </w:r>
      <w:r w:rsidR="00EA6E60">
        <w:t>utfordrende</w:t>
      </w:r>
      <w:r>
        <w:t xml:space="preserve">. Vis </w:t>
      </w:r>
      <w:r w:rsidR="00B60B03">
        <w:t>hvordan</w:t>
      </w:r>
      <w:r>
        <w:t xml:space="preserve"> Skam-</w:t>
      </w:r>
      <w:r w:rsidR="00D53A9A">
        <w:t>skaperne</w:t>
      </w:r>
      <w:r>
        <w:t xml:space="preserve"> er </w:t>
      </w:r>
      <w:r w:rsidR="00EA6E60">
        <w:t>opptatt</w:t>
      </w:r>
      <w:r>
        <w:t xml:space="preserve"> av å gi råd om nettvett.</w:t>
      </w:r>
    </w:p>
    <w:p w:rsidR="00164A8E" w:rsidRDefault="00164A8E" w:rsidP="00B60B03"/>
    <w:p w:rsidR="00164A8E" w:rsidRDefault="00164A8E" w:rsidP="00B60B03">
      <w:r>
        <w:rPr>
          <w:noProof/>
          <w:lang w:val="nb-NO" w:eastAsia="nb-NO"/>
        </w:rPr>
        <w:lastRenderedPageBreak/>
        <w:drawing>
          <wp:inline distT="0" distB="0" distL="0" distR="0">
            <wp:extent cx="2352675" cy="5276850"/>
            <wp:effectExtent l="0" t="0" r="952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8E" w:rsidRDefault="00164A8E" w:rsidP="00B60B03">
      <w:pPr>
        <w:rPr>
          <w:b/>
        </w:rPr>
      </w:pPr>
    </w:p>
    <w:p w:rsidR="00164A8E" w:rsidRDefault="00164A8E" w:rsidP="00B60B03">
      <w:r>
        <w:rPr>
          <w:b/>
        </w:rPr>
        <w:t>T</w:t>
      </w:r>
      <w:r w:rsidRPr="00DA3B70">
        <w:rPr>
          <w:b/>
        </w:rPr>
        <w:t>rinn 3:</w:t>
      </w:r>
      <w:r>
        <w:t xml:space="preserve"> </w:t>
      </w:r>
    </w:p>
    <w:p w:rsidR="00164A8E" w:rsidRDefault="00164A8E" w:rsidP="00B60B03">
      <w:r>
        <w:t>Skrive</w:t>
      </w:r>
      <w:r w:rsidR="00B60B03">
        <w:t>oppgaver</w:t>
      </w:r>
      <w:r>
        <w:t>:</w:t>
      </w:r>
    </w:p>
    <w:p w:rsidR="00164A8E" w:rsidRDefault="00164A8E" w:rsidP="00164A8E">
      <w:pPr>
        <w:pStyle w:val="Listeavsnitt"/>
        <w:numPr>
          <w:ilvl w:val="0"/>
          <w:numId w:val="29"/>
        </w:numPr>
        <w:spacing w:line="256" w:lineRule="auto"/>
      </w:pPr>
      <w:r>
        <w:t>Ytrings</w:t>
      </w:r>
      <w:r w:rsidR="00EA6E60">
        <w:t>frihet</w:t>
      </w:r>
      <w:r>
        <w:t xml:space="preserve"> og vern av </w:t>
      </w:r>
      <w:r w:rsidR="00664526">
        <w:t>enkeltindividet</w:t>
      </w:r>
      <w:r>
        <w:t xml:space="preserve"> er grunnlegg</w:t>
      </w:r>
      <w:r w:rsidR="00EA6E60">
        <w:t>ende</w:t>
      </w:r>
      <w:r w:rsidR="00F02702">
        <w:t xml:space="preserve"> verdie</w:t>
      </w:r>
      <w:r>
        <w:t xml:space="preserve">r i demokratiet. </w:t>
      </w:r>
      <w:r w:rsidR="00B60B03">
        <w:t>Hvordan</w:t>
      </w:r>
      <w:r>
        <w:t xml:space="preserve"> </w:t>
      </w:r>
      <w:r w:rsidR="00B60B03">
        <w:t>blir</w:t>
      </w:r>
      <w:r>
        <w:t xml:space="preserve"> </w:t>
      </w:r>
      <w:r w:rsidR="00B60B03">
        <w:t>disse</w:t>
      </w:r>
      <w:r w:rsidR="00F02702">
        <w:t xml:space="preserve"> verdie</w:t>
      </w:r>
      <w:r>
        <w:t xml:space="preserve">ne </w:t>
      </w:r>
      <w:r w:rsidR="00F02702">
        <w:t>behandlet</w:t>
      </w:r>
      <w:r>
        <w:t xml:space="preserve"> i Skam? </w:t>
      </w:r>
      <w:r w:rsidR="00F02702">
        <w:t>Skriv</w:t>
      </w:r>
      <w:r>
        <w:t xml:space="preserve"> </w:t>
      </w:r>
      <w:r w:rsidR="00B60B03">
        <w:t>en</w:t>
      </w:r>
      <w:r>
        <w:t xml:space="preserve"> </w:t>
      </w:r>
      <w:r w:rsidR="00D53A9A">
        <w:t>resonnerende</w:t>
      </w:r>
      <w:r>
        <w:t xml:space="preserve"> tekst, og bruk scener </w:t>
      </w:r>
      <w:r w:rsidR="00B60B03">
        <w:t>fra</w:t>
      </w:r>
      <w:r>
        <w:t xml:space="preserve"> serien som eksempel.</w:t>
      </w:r>
    </w:p>
    <w:p w:rsidR="00164A8E" w:rsidRDefault="00F02702" w:rsidP="00164A8E">
      <w:pPr>
        <w:pStyle w:val="Listeavsnitt"/>
        <w:numPr>
          <w:ilvl w:val="0"/>
          <w:numId w:val="29"/>
        </w:numPr>
        <w:spacing w:line="256" w:lineRule="auto"/>
      </w:pPr>
      <w:r>
        <w:t>Skriv</w:t>
      </w:r>
      <w:r w:rsidR="00164A8E">
        <w:t xml:space="preserve"> </w:t>
      </w:r>
      <w:r w:rsidR="00B60B03">
        <w:t>en</w:t>
      </w:r>
      <w:r w:rsidR="00164A8E">
        <w:t xml:space="preserve"> </w:t>
      </w:r>
      <w:r w:rsidR="00D53A9A">
        <w:t>resonnerende</w:t>
      </w:r>
      <w:r w:rsidR="00164A8E">
        <w:t xml:space="preserve"> tekst der du diskuterer </w:t>
      </w:r>
      <w:r w:rsidR="00B60B03">
        <w:t>hva</w:t>
      </w:r>
      <w:r w:rsidR="00164A8E">
        <w:t xml:space="preserve"> som kan </w:t>
      </w:r>
      <w:r w:rsidR="00B60B03">
        <w:t>være</w:t>
      </w:r>
      <w:r w:rsidR="00164A8E">
        <w:t xml:space="preserve"> årsakene til at serie</w:t>
      </w:r>
      <w:r w:rsidR="00D53A9A">
        <w:t>skaperne</w:t>
      </w:r>
      <w:r w:rsidR="00164A8E">
        <w:t xml:space="preserve"> </w:t>
      </w:r>
      <w:r w:rsidR="00D53A9A">
        <w:t>mener</w:t>
      </w:r>
      <w:r w:rsidR="00164A8E">
        <w:t xml:space="preserve"> at chat, FB</w:t>
      </w:r>
      <w:r>
        <w:t xml:space="preserve"> og I</w:t>
      </w:r>
      <w:r w:rsidR="00164A8E">
        <w:t>nstagram er viktige tilleggstilb</w:t>
      </w:r>
      <w:r>
        <w:t>u</w:t>
      </w:r>
      <w:r w:rsidR="00164A8E">
        <w:t xml:space="preserve">d for </w:t>
      </w:r>
      <w:r w:rsidR="00EA6E60">
        <w:t>seerne</w:t>
      </w:r>
      <w:r w:rsidR="00164A8E">
        <w:t xml:space="preserve"> av Skam.</w:t>
      </w:r>
    </w:p>
    <w:p w:rsidR="00164A8E" w:rsidRDefault="00F02702" w:rsidP="00164A8E">
      <w:pPr>
        <w:pStyle w:val="Listeavsnitt"/>
        <w:numPr>
          <w:ilvl w:val="0"/>
          <w:numId w:val="29"/>
        </w:numPr>
        <w:spacing w:line="256" w:lineRule="auto"/>
      </w:pPr>
      <w:r>
        <w:t>Skriv</w:t>
      </w:r>
      <w:r w:rsidR="00164A8E">
        <w:t xml:space="preserve"> </w:t>
      </w:r>
      <w:r w:rsidR="00B60B03">
        <w:t>en</w:t>
      </w:r>
      <w:r w:rsidR="00164A8E">
        <w:t xml:space="preserve"> </w:t>
      </w:r>
      <w:r w:rsidR="00D53A9A">
        <w:t>argumenterende</w:t>
      </w:r>
      <w:r w:rsidR="00164A8E">
        <w:t xml:space="preserve"> tekst eller </w:t>
      </w:r>
      <w:r w:rsidR="00B60B03">
        <w:t>en</w:t>
      </w:r>
      <w:r w:rsidR="00164A8E">
        <w:t xml:space="preserve"> </w:t>
      </w:r>
      <w:r w:rsidR="00D53A9A">
        <w:t>resonnerende</w:t>
      </w:r>
      <w:r>
        <w:t xml:space="preserve"> tekst der du drøfte</w:t>
      </w:r>
      <w:r w:rsidR="00164A8E">
        <w:t>r om Skam er folkeopplysning, under</w:t>
      </w:r>
      <w:r w:rsidR="00EA6E60">
        <w:t>holdning</w:t>
      </w:r>
      <w:r w:rsidR="00164A8E">
        <w:t xml:space="preserve"> eller begge deler.</w:t>
      </w:r>
    </w:p>
    <w:p w:rsidR="00164A8E" w:rsidRDefault="00F02702" w:rsidP="00164A8E">
      <w:pPr>
        <w:pStyle w:val="Listeavsnitt"/>
        <w:numPr>
          <w:ilvl w:val="0"/>
          <w:numId w:val="29"/>
        </w:numPr>
        <w:spacing w:line="256" w:lineRule="auto"/>
      </w:pPr>
      <w:r>
        <w:t>Skriv</w:t>
      </w:r>
      <w:r w:rsidR="00164A8E">
        <w:t xml:space="preserve"> </w:t>
      </w:r>
      <w:r w:rsidR="00B60B03">
        <w:t>en</w:t>
      </w:r>
      <w:r>
        <w:t xml:space="preserve"> kreativ tekst der all dialog fo</w:t>
      </w:r>
      <w:r w:rsidR="00164A8E">
        <w:t xml:space="preserve">regår på chat mellom to eller </w:t>
      </w:r>
      <w:r w:rsidR="00B60B03">
        <w:t>flere</w:t>
      </w:r>
      <w:r w:rsidR="00164A8E">
        <w:t xml:space="preserve"> </w:t>
      </w:r>
      <w:r w:rsidR="00EA6E60">
        <w:t>karakterer</w:t>
      </w:r>
      <w:r w:rsidR="00164A8E">
        <w:t>. Teks</w:t>
      </w:r>
      <w:r>
        <w:t>ten skal ha spenningsoppbygning</w:t>
      </w:r>
      <w:r w:rsidR="00164A8E">
        <w:t xml:space="preserve"> og klimaks. Ta i bruk typiske </w:t>
      </w:r>
      <w:r w:rsidR="00B60B03">
        <w:t>virkemidler</w:t>
      </w:r>
      <w:r w:rsidR="00164A8E">
        <w:t xml:space="preserve"> på sosiale </w:t>
      </w:r>
      <w:r w:rsidR="00D53A9A">
        <w:t>medier</w:t>
      </w:r>
      <w:r w:rsidR="00664526">
        <w:t>,</w:t>
      </w:r>
      <w:r w:rsidR="00164A8E">
        <w:t xml:space="preserve"> som chattespråk, emojis og andre </w:t>
      </w:r>
      <w:r>
        <w:t>tegn</w:t>
      </w:r>
      <w:r w:rsidR="00164A8E">
        <w:t xml:space="preserve">. </w:t>
      </w:r>
    </w:p>
    <w:p w:rsidR="00164A8E" w:rsidRDefault="00164A8E" w:rsidP="00B60B03">
      <w:pPr>
        <w:spacing w:line="256" w:lineRule="auto"/>
      </w:pPr>
    </w:p>
    <w:p w:rsidR="00164A8E" w:rsidRPr="00527581" w:rsidRDefault="00164A8E" w:rsidP="00A252F1">
      <w:pPr>
        <w:rPr>
          <w:rFonts w:ascii="Calibri" w:hAnsi="Calibri"/>
          <w:color w:val="000000" w:themeColor="text1"/>
          <w:sz w:val="24"/>
          <w:szCs w:val="24"/>
          <w:lang w:val="nb-NO"/>
        </w:rPr>
      </w:pPr>
    </w:p>
    <w:p w:rsidR="00164A8E" w:rsidRPr="00164A8E" w:rsidRDefault="00164A8E" w:rsidP="00164A8E">
      <w:pPr>
        <w:spacing w:line="256" w:lineRule="auto"/>
        <w:rPr>
          <w:rFonts w:ascii="Calibri" w:hAnsi="Calibri"/>
          <w:color w:val="000000" w:themeColor="text1"/>
          <w:sz w:val="24"/>
          <w:szCs w:val="24"/>
          <w:lang w:val="nb-NO"/>
        </w:rPr>
      </w:pPr>
    </w:p>
    <w:sectPr w:rsidR="00164A8E" w:rsidRPr="00164A8E" w:rsidSect="00B31E25">
      <w:footerReference w:type="default" r:id="rId10"/>
      <w:pgSz w:w="11906" w:h="16838"/>
      <w:pgMar w:top="1270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E60" w:rsidRDefault="00EA6E60" w:rsidP="00A00E7C">
      <w:pPr>
        <w:spacing w:after="0" w:line="240" w:lineRule="auto"/>
      </w:pPr>
      <w:r>
        <w:separator/>
      </w:r>
    </w:p>
  </w:endnote>
  <w:endnote w:type="continuationSeparator" w:id="0">
    <w:p w:rsidR="00EA6E60" w:rsidRDefault="00EA6E60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60" w:rsidRPr="002D4BD5" w:rsidRDefault="00EA6E60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</w:rPr>
    </w:pPr>
    <w:r w:rsidRPr="002D4BD5">
      <w:rPr>
        <w:rFonts w:asciiTheme="majorHAnsi" w:eastAsiaTheme="majorEastAsia" w:hAnsiTheme="majorHAnsi" w:cstheme="majorBidi"/>
      </w:rPr>
      <w:fldChar w:fldCharType="begin"/>
    </w:r>
    <w:r w:rsidRPr="002D4BD5">
      <w:rPr>
        <w:rFonts w:asciiTheme="majorHAnsi" w:eastAsiaTheme="majorEastAsia" w:hAnsiTheme="majorHAnsi" w:cstheme="majorBidi"/>
      </w:rPr>
      <w:instrText>PAGE   \* MERGEFORMAT</w:instrText>
    </w:r>
    <w:r w:rsidRPr="002D4BD5">
      <w:rPr>
        <w:rFonts w:asciiTheme="majorHAnsi" w:eastAsiaTheme="majorEastAsia" w:hAnsiTheme="majorHAnsi" w:cstheme="majorBidi"/>
      </w:rPr>
      <w:fldChar w:fldCharType="separate"/>
    </w:r>
    <w:r w:rsidR="00D423E4" w:rsidRPr="00D423E4">
      <w:rPr>
        <w:rFonts w:asciiTheme="majorHAnsi" w:eastAsiaTheme="majorEastAsia" w:hAnsiTheme="majorHAnsi" w:cstheme="majorBidi"/>
        <w:noProof/>
        <w:lang w:val="nb-NO"/>
      </w:rPr>
      <w:t>2</w:t>
    </w:r>
    <w:r w:rsidRPr="002D4BD5">
      <w:rPr>
        <w:rFonts w:asciiTheme="majorHAnsi" w:eastAsiaTheme="majorEastAsia" w:hAnsiTheme="majorHAnsi" w:cstheme="majorBidi"/>
      </w:rPr>
      <w:fldChar w:fldCharType="end"/>
    </w:r>
    <w:r w:rsidRPr="002D4BD5">
      <w:rPr>
        <w:rFonts w:asciiTheme="majorHAnsi" w:eastAsiaTheme="majorEastAsia" w:hAnsiTheme="majorHAnsi" w:cstheme="majorBidi"/>
      </w:rPr>
      <w:tab/>
    </w:r>
    <w:r w:rsidRPr="002D4BD5">
      <w:rPr>
        <w:rFonts w:asciiTheme="majorHAnsi" w:eastAsiaTheme="majorEastAsia" w:hAnsiTheme="majorHAnsi" w:cstheme="majorBidi"/>
      </w:rPr>
      <w:tab/>
    </w:r>
    <w:r w:rsidRPr="002D4BD5">
      <w:rPr>
        <w:rFonts w:asciiTheme="majorHAnsi" w:eastAsiaTheme="majorEastAsia" w:hAnsiTheme="majorHAnsi" w:cstheme="majorBidi"/>
      </w:rPr>
      <w:tab/>
    </w:r>
    <w:r w:rsidR="00D423E4">
      <w:rPr>
        <w:rFonts w:asciiTheme="majorHAnsi" w:eastAsiaTheme="majorEastAsia" w:hAnsiTheme="majorHAnsi" w:cstheme="majorBidi"/>
      </w:rPr>
      <w:tab/>
    </w:r>
    <w:r w:rsidRPr="002D4BD5">
      <w:rPr>
        <w:rFonts w:asciiTheme="majorHAnsi" w:eastAsiaTheme="majorEastAsia" w:hAnsiTheme="majorHAnsi" w:cstheme="majorBidi"/>
      </w:rPr>
      <w:t>Signatur nettressurs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S2, kap. 4: Sammensatte tekster</w:t>
    </w:r>
  </w:p>
  <w:p w:rsidR="00EA6E60" w:rsidRDefault="00EA6E60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E60" w:rsidRDefault="00EA6E60" w:rsidP="00A00E7C">
      <w:pPr>
        <w:spacing w:after="0" w:line="240" w:lineRule="auto"/>
      </w:pPr>
      <w:r>
        <w:separator/>
      </w:r>
    </w:p>
  </w:footnote>
  <w:footnote w:type="continuationSeparator" w:id="0">
    <w:p w:rsidR="00EA6E60" w:rsidRDefault="00EA6E60" w:rsidP="00A0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AAE"/>
    <w:multiLevelType w:val="hybridMultilevel"/>
    <w:tmpl w:val="DCD2DFF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098E"/>
    <w:multiLevelType w:val="hybridMultilevel"/>
    <w:tmpl w:val="F0522FA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579"/>
    <w:multiLevelType w:val="hybridMultilevel"/>
    <w:tmpl w:val="AB86D9A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065F"/>
    <w:multiLevelType w:val="hybridMultilevel"/>
    <w:tmpl w:val="20386E3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7B7A"/>
    <w:multiLevelType w:val="multilevel"/>
    <w:tmpl w:val="84F2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D0C11"/>
    <w:multiLevelType w:val="hybridMultilevel"/>
    <w:tmpl w:val="7CDEB2E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4777"/>
    <w:multiLevelType w:val="hybridMultilevel"/>
    <w:tmpl w:val="D1543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55672"/>
    <w:multiLevelType w:val="hybridMultilevel"/>
    <w:tmpl w:val="29C6E4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B42EC"/>
    <w:multiLevelType w:val="hybridMultilevel"/>
    <w:tmpl w:val="AF5E20F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6039A"/>
    <w:multiLevelType w:val="hybridMultilevel"/>
    <w:tmpl w:val="8F3EE2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0398D"/>
    <w:multiLevelType w:val="hybridMultilevel"/>
    <w:tmpl w:val="FBB4C54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91B3D"/>
    <w:multiLevelType w:val="multilevel"/>
    <w:tmpl w:val="5A68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E473F"/>
    <w:multiLevelType w:val="hybridMultilevel"/>
    <w:tmpl w:val="CBD8D286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8A4367"/>
    <w:multiLevelType w:val="hybridMultilevel"/>
    <w:tmpl w:val="0226C7A6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6673F"/>
    <w:multiLevelType w:val="hybridMultilevel"/>
    <w:tmpl w:val="B138418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70247"/>
    <w:multiLevelType w:val="hybridMultilevel"/>
    <w:tmpl w:val="7742AD6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03FD"/>
    <w:multiLevelType w:val="hybridMultilevel"/>
    <w:tmpl w:val="827A12CC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E6460"/>
    <w:multiLevelType w:val="multilevel"/>
    <w:tmpl w:val="097E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0C3F78"/>
    <w:multiLevelType w:val="hybridMultilevel"/>
    <w:tmpl w:val="35B0E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06AC6"/>
    <w:multiLevelType w:val="hybridMultilevel"/>
    <w:tmpl w:val="08781E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84350"/>
    <w:multiLevelType w:val="hybridMultilevel"/>
    <w:tmpl w:val="5B7865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16393"/>
    <w:multiLevelType w:val="hybridMultilevel"/>
    <w:tmpl w:val="FFB8D14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0759F"/>
    <w:multiLevelType w:val="hybridMultilevel"/>
    <w:tmpl w:val="456228F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C27AB"/>
    <w:multiLevelType w:val="hybridMultilevel"/>
    <w:tmpl w:val="C4B4BC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93E57"/>
    <w:multiLevelType w:val="hybridMultilevel"/>
    <w:tmpl w:val="E834ABC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27"/>
  </w:num>
  <w:num w:numId="10">
    <w:abstractNumId w:val="7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6"/>
  </w:num>
  <w:num w:numId="16">
    <w:abstractNumId w:val="9"/>
  </w:num>
  <w:num w:numId="17">
    <w:abstractNumId w:val="24"/>
  </w:num>
  <w:num w:numId="18">
    <w:abstractNumId w:val="18"/>
  </w:num>
  <w:num w:numId="19">
    <w:abstractNumId w:val="8"/>
  </w:num>
  <w:num w:numId="20">
    <w:abstractNumId w:val="25"/>
  </w:num>
  <w:num w:numId="21">
    <w:abstractNumId w:val="0"/>
  </w:num>
  <w:num w:numId="22">
    <w:abstractNumId w:val="26"/>
  </w:num>
  <w:num w:numId="23">
    <w:abstractNumId w:val="12"/>
  </w:num>
  <w:num w:numId="24">
    <w:abstractNumId w:val="19"/>
  </w:num>
  <w:num w:numId="25">
    <w:abstractNumId w:val="23"/>
  </w:num>
  <w:num w:numId="26">
    <w:abstractNumId w:val="22"/>
  </w:num>
  <w:num w:numId="27">
    <w:abstractNumId w:val="28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23264"/>
    <w:rsid w:val="0002451B"/>
    <w:rsid w:val="00036F8D"/>
    <w:rsid w:val="000466AB"/>
    <w:rsid w:val="000502D6"/>
    <w:rsid w:val="000729DE"/>
    <w:rsid w:val="00080CB9"/>
    <w:rsid w:val="000A3D52"/>
    <w:rsid w:val="000A54CE"/>
    <w:rsid w:val="000B6F30"/>
    <w:rsid w:val="000E20F4"/>
    <w:rsid w:val="000F2B65"/>
    <w:rsid w:val="00121921"/>
    <w:rsid w:val="001345A1"/>
    <w:rsid w:val="001410F1"/>
    <w:rsid w:val="001524AE"/>
    <w:rsid w:val="001641AE"/>
    <w:rsid w:val="00164A8E"/>
    <w:rsid w:val="00171DC6"/>
    <w:rsid w:val="00187E51"/>
    <w:rsid w:val="00194B44"/>
    <w:rsid w:val="001963FF"/>
    <w:rsid w:val="00204779"/>
    <w:rsid w:val="002047DE"/>
    <w:rsid w:val="00216054"/>
    <w:rsid w:val="002234BC"/>
    <w:rsid w:val="00236418"/>
    <w:rsid w:val="00262904"/>
    <w:rsid w:val="00270C30"/>
    <w:rsid w:val="00286073"/>
    <w:rsid w:val="002A55B9"/>
    <w:rsid w:val="002C2F05"/>
    <w:rsid w:val="002C770C"/>
    <w:rsid w:val="002D4BD5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C4846"/>
    <w:rsid w:val="004E474B"/>
    <w:rsid w:val="004F58DC"/>
    <w:rsid w:val="004F7A77"/>
    <w:rsid w:val="005218EF"/>
    <w:rsid w:val="00527581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312"/>
    <w:rsid w:val="00606B3F"/>
    <w:rsid w:val="00606D95"/>
    <w:rsid w:val="00616F77"/>
    <w:rsid w:val="00617BAB"/>
    <w:rsid w:val="00664526"/>
    <w:rsid w:val="00666BBC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C451D"/>
    <w:rsid w:val="007F6531"/>
    <w:rsid w:val="0080680E"/>
    <w:rsid w:val="0081646F"/>
    <w:rsid w:val="00820852"/>
    <w:rsid w:val="008438A5"/>
    <w:rsid w:val="00857AE1"/>
    <w:rsid w:val="008632E8"/>
    <w:rsid w:val="008B59FE"/>
    <w:rsid w:val="008B5AE9"/>
    <w:rsid w:val="008E4876"/>
    <w:rsid w:val="008E75BB"/>
    <w:rsid w:val="008E7758"/>
    <w:rsid w:val="008F1773"/>
    <w:rsid w:val="008F6B8B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51BB3"/>
    <w:rsid w:val="00A71695"/>
    <w:rsid w:val="00A945FC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549C6"/>
    <w:rsid w:val="00B60B03"/>
    <w:rsid w:val="00B60C8A"/>
    <w:rsid w:val="00B71B63"/>
    <w:rsid w:val="00B84F24"/>
    <w:rsid w:val="00BB2F7A"/>
    <w:rsid w:val="00BC213E"/>
    <w:rsid w:val="00BC3C24"/>
    <w:rsid w:val="00BC407B"/>
    <w:rsid w:val="00BD0144"/>
    <w:rsid w:val="00BE7BA5"/>
    <w:rsid w:val="00BF60E6"/>
    <w:rsid w:val="00C10AE3"/>
    <w:rsid w:val="00C211AF"/>
    <w:rsid w:val="00C2182F"/>
    <w:rsid w:val="00C224F6"/>
    <w:rsid w:val="00C35C9B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423E4"/>
    <w:rsid w:val="00D53A9A"/>
    <w:rsid w:val="00D72541"/>
    <w:rsid w:val="00D81D8F"/>
    <w:rsid w:val="00D901C8"/>
    <w:rsid w:val="00DA353A"/>
    <w:rsid w:val="00DD12F4"/>
    <w:rsid w:val="00DE2CDA"/>
    <w:rsid w:val="00DF30E2"/>
    <w:rsid w:val="00DF4BAB"/>
    <w:rsid w:val="00E2737B"/>
    <w:rsid w:val="00E62169"/>
    <w:rsid w:val="00E806E1"/>
    <w:rsid w:val="00E8086F"/>
    <w:rsid w:val="00E8701D"/>
    <w:rsid w:val="00E872DD"/>
    <w:rsid w:val="00E92CFA"/>
    <w:rsid w:val="00E95D52"/>
    <w:rsid w:val="00EA6E60"/>
    <w:rsid w:val="00EC6E53"/>
    <w:rsid w:val="00F0251F"/>
    <w:rsid w:val="00F02702"/>
    <w:rsid w:val="00F04DA4"/>
    <w:rsid w:val="00F130EA"/>
    <w:rsid w:val="00F3618A"/>
    <w:rsid w:val="00F41072"/>
    <w:rsid w:val="00F4444E"/>
    <w:rsid w:val="00F53E23"/>
    <w:rsid w:val="00F6458E"/>
    <w:rsid w:val="00F7614F"/>
    <w:rsid w:val="00F876B5"/>
    <w:rsid w:val="00FA2EC7"/>
    <w:rsid w:val="00FE5274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80F74C"/>
  <w15:docId w15:val="{03B48F88-8B3E-49E7-9807-3E8CD8A7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character" w:styleId="Sterk">
    <w:name w:val="Strong"/>
    <w:basedOn w:val="Standardskriftforavsnitt"/>
    <w:uiPriority w:val="22"/>
    <w:qFormat/>
    <w:rsid w:val="00164A8E"/>
    <w:rPr>
      <w:b/>
      <w:bCs/>
    </w:rPr>
  </w:style>
  <w:style w:type="character" w:styleId="Utheving">
    <w:name w:val="Emphasis"/>
    <w:basedOn w:val="Standardskriftforavsnitt"/>
    <w:uiPriority w:val="20"/>
    <w:qFormat/>
    <w:rsid w:val="00164A8E"/>
    <w:rPr>
      <w:i/>
      <w:iCs/>
    </w:rPr>
  </w:style>
  <w:style w:type="paragraph" w:styleId="NormalWeb">
    <w:name w:val="Normal (Web)"/>
    <w:basedOn w:val="Normal"/>
    <w:uiPriority w:val="99"/>
    <w:unhideWhenUsed/>
    <w:rsid w:val="00164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0E7F-2F5F-42FF-B8B8-494567FD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Ahmed</dc:creator>
  <cp:lastModifiedBy>Kari Brudevoll</cp:lastModifiedBy>
  <cp:revision>2</cp:revision>
  <cp:lastPrinted>2014-05-23T13:51:00Z</cp:lastPrinted>
  <dcterms:created xsi:type="dcterms:W3CDTF">2017-08-10T17:59:00Z</dcterms:created>
  <dcterms:modified xsi:type="dcterms:W3CDTF">2017-08-10T17:59:00Z</dcterms:modified>
</cp:coreProperties>
</file>